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0AFB" w14:textId="77777777" w:rsidR="00ED2D50" w:rsidRPr="00100BD6" w:rsidRDefault="00EE3F2A" w:rsidP="00100BD6">
      <w:pPr>
        <w:spacing w:after="0" w:line="240" w:lineRule="atLeast"/>
        <w:jc w:val="both"/>
        <w:rPr>
          <w:rFonts w:eastAsia="Times New Roman" w:cs="Calibri"/>
          <w:b/>
          <w:color w:val="FF0000"/>
          <w:sz w:val="20"/>
        </w:rPr>
      </w:pPr>
      <w:r w:rsidRPr="00EE3F2A">
        <w:rPr>
          <w:rFonts w:eastAsia="Times New Roman" w:cs="Calibri"/>
          <w:b/>
          <w:color w:val="FF0000"/>
          <w:sz w:val="20"/>
        </w:rPr>
        <w:t xml:space="preserve"> </w:t>
      </w:r>
      <w:r w:rsidRPr="00100BD6">
        <w:rPr>
          <w:rFonts w:eastAsia="Times New Roman" w:cs="Calibri"/>
          <w:b/>
          <w:color w:val="FF0000"/>
          <w:sz w:val="20"/>
        </w:rPr>
        <w:t>•</w:t>
      </w:r>
      <w:r w:rsidR="002C72E2" w:rsidRPr="00100BD6">
        <w:rPr>
          <w:rFonts w:eastAsia="Times New Roman" w:cs="Calibri"/>
          <w:b/>
          <w:color w:val="FF0000"/>
          <w:sz w:val="20"/>
        </w:rPr>
        <w:t>Règle</w:t>
      </w:r>
      <w:r w:rsidR="00F51300" w:rsidRPr="00100BD6">
        <w:rPr>
          <w:rFonts w:eastAsia="Times New Roman" w:cs="Calibri"/>
          <w:b/>
          <w:color w:val="FF0000"/>
          <w:sz w:val="20"/>
        </w:rPr>
        <w:t>s</w:t>
      </w:r>
      <w:r w:rsidR="002C72E2" w:rsidRPr="00100BD6">
        <w:rPr>
          <w:rFonts w:eastAsia="Times New Roman" w:cs="Calibri"/>
          <w:b/>
          <w:color w:val="FF0000"/>
          <w:sz w:val="20"/>
        </w:rPr>
        <w:t xml:space="preserve"> de course :</w:t>
      </w:r>
    </w:p>
    <w:p w14:paraId="3173356C" w14:textId="49BC46E2" w:rsidR="00EE3F2A" w:rsidRDefault="002C72E2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>Afin d’assurer la sécurité des participants</w:t>
      </w:r>
      <w:r w:rsidR="000B5077" w:rsidRPr="00100BD6">
        <w:rPr>
          <w:rFonts w:eastAsia="Times New Roman" w:cs="Calibri"/>
          <w:sz w:val="20"/>
        </w:rPr>
        <w:t>,</w:t>
      </w:r>
      <w:r w:rsidRPr="00100BD6">
        <w:rPr>
          <w:rFonts w:eastAsia="Times New Roman" w:cs="Calibri"/>
          <w:sz w:val="20"/>
        </w:rPr>
        <w:t xml:space="preserve"> les épreuves se dérouleront sur le site du </w:t>
      </w:r>
      <w:r w:rsidR="009F5932">
        <w:rPr>
          <w:rFonts w:eastAsia="Times New Roman" w:cs="Calibri"/>
          <w:sz w:val="20"/>
        </w:rPr>
        <w:t>Stade Paul Chandon</w:t>
      </w:r>
      <w:r w:rsidRPr="00100BD6">
        <w:rPr>
          <w:rFonts w:eastAsia="Times New Roman" w:cs="Calibri"/>
          <w:sz w:val="20"/>
        </w:rPr>
        <w:t xml:space="preserve"> à Epernay</w:t>
      </w:r>
      <w:r w:rsidR="00EE3F2A">
        <w:rPr>
          <w:rFonts w:eastAsia="Times New Roman" w:cs="Calibri"/>
          <w:sz w:val="20"/>
        </w:rPr>
        <w:t xml:space="preserve">. </w:t>
      </w:r>
    </w:p>
    <w:p w14:paraId="2BD53BFD" w14:textId="06AE2544" w:rsidR="005C46CB" w:rsidRPr="00100BD6" w:rsidRDefault="002C72E2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 xml:space="preserve">Le Bike and Run consiste à alterner vélo et course à pied </w:t>
      </w:r>
      <w:r w:rsidR="00CF221C">
        <w:rPr>
          <w:rFonts w:eastAsia="Times New Roman" w:cs="Calibri"/>
          <w:sz w:val="20"/>
        </w:rPr>
        <w:t>par</w:t>
      </w:r>
      <w:r w:rsidRPr="00100BD6">
        <w:rPr>
          <w:rFonts w:eastAsia="Times New Roman" w:cs="Calibri"/>
          <w:sz w:val="20"/>
        </w:rPr>
        <w:t xml:space="preserve"> équipe de </w:t>
      </w:r>
      <w:r w:rsidR="006F4408" w:rsidRPr="00100BD6">
        <w:rPr>
          <w:rFonts w:eastAsia="Times New Roman" w:cs="Calibri"/>
          <w:sz w:val="20"/>
        </w:rPr>
        <w:t>deux</w:t>
      </w:r>
      <w:r w:rsidRPr="00100BD6">
        <w:rPr>
          <w:rFonts w:eastAsia="Times New Roman" w:cs="Calibri"/>
          <w:sz w:val="20"/>
        </w:rPr>
        <w:t xml:space="preserve"> en ne disposant que d’un seul VTT par équipe. </w:t>
      </w:r>
      <w:r w:rsidR="009C3DE5" w:rsidRPr="00100BD6">
        <w:rPr>
          <w:rFonts w:eastAsia="Times New Roman" w:cs="Calibri"/>
          <w:sz w:val="20"/>
        </w:rPr>
        <w:t>Les co-équipiers</w:t>
      </w:r>
      <w:r w:rsidR="009F5932">
        <w:rPr>
          <w:rFonts w:eastAsia="Times New Roman" w:cs="Calibri"/>
          <w:sz w:val="20"/>
        </w:rPr>
        <w:t xml:space="preserve"> </w:t>
      </w:r>
      <w:r w:rsidR="009C3DE5" w:rsidRPr="00100BD6">
        <w:rPr>
          <w:rFonts w:eastAsia="Times New Roman" w:cs="Calibri"/>
          <w:sz w:val="20"/>
        </w:rPr>
        <w:t>peuvent s’échanger le VTT quand bon leur semble</w:t>
      </w:r>
      <w:r w:rsidRPr="00100BD6">
        <w:rPr>
          <w:rFonts w:eastAsia="Times New Roman" w:cs="Calibri"/>
          <w:sz w:val="20"/>
        </w:rPr>
        <w:t>. Il est interdit de monter à deux sur le VTT.</w:t>
      </w:r>
    </w:p>
    <w:p w14:paraId="2E6B24E4" w14:textId="77777777" w:rsidR="00EE3F2A" w:rsidRDefault="002C72E2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 w:rsidRPr="009F5932">
        <w:rPr>
          <w:rFonts w:eastAsia="Times New Roman" w:cs="Calibri"/>
          <w:b/>
          <w:sz w:val="20"/>
          <w:u w:val="single"/>
        </w:rPr>
        <w:t>Le port du casque homologué à coque dure (Norme CE) est obligatoire</w:t>
      </w:r>
      <w:r w:rsidRPr="00100BD6">
        <w:rPr>
          <w:rFonts w:eastAsia="Times New Roman" w:cs="Calibri"/>
          <w:sz w:val="20"/>
        </w:rPr>
        <w:t xml:space="preserve">. Celui-ci doit être sanglé pour les deux co-équipiers tout au long de l’épreuve sous peine de </w:t>
      </w:r>
      <w:r w:rsidR="00CF221C">
        <w:rPr>
          <w:rFonts w:eastAsia="Times New Roman" w:cs="Calibri"/>
          <w:sz w:val="20"/>
        </w:rPr>
        <w:t>disqualification</w:t>
      </w:r>
      <w:r w:rsidRPr="00100BD6">
        <w:rPr>
          <w:rFonts w:eastAsia="Times New Roman" w:cs="Calibri"/>
          <w:sz w:val="20"/>
        </w:rPr>
        <w:t xml:space="preserve">. </w:t>
      </w:r>
    </w:p>
    <w:p w14:paraId="5F72F958" w14:textId="0BA02006" w:rsidR="00EE3F2A" w:rsidRDefault="00EE3F2A" w:rsidP="00100BD6">
      <w:pPr>
        <w:spacing w:after="0" w:line="240" w:lineRule="atLeast"/>
        <w:jc w:val="both"/>
        <w:rPr>
          <w:rFonts w:eastAsia="Times New Roman" w:cs="Calibri"/>
          <w:sz w:val="20"/>
        </w:rPr>
      </w:pPr>
    </w:p>
    <w:p w14:paraId="58D49FDA" w14:textId="77777777" w:rsidR="005C46CB" w:rsidRPr="00100BD6" w:rsidRDefault="002C72E2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>Aucune aide extérieure et aucun accompagnement ne seront autorisés pendant la course.</w:t>
      </w:r>
    </w:p>
    <w:p w14:paraId="700543D6" w14:textId="77777777" w:rsidR="002C72E2" w:rsidRPr="00100BD6" w:rsidRDefault="002C72E2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>Aucun ravitaillement n’est donné sur le parcours même. Un ravitaillement est offert à l’arrivée.</w:t>
      </w:r>
    </w:p>
    <w:p w14:paraId="15085A30" w14:textId="77777777" w:rsidR="002C72E2" w:rsidRPr="00100BD6" w:rsidRDefault="002C72E2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>Les équipes doivent se soumettre aux décisions des arbitres de l’épreuve qui seront sans appel.</w:t>
      </w:r>
    </w:p>
    <w:p w14:paraId="7C789736" w14:textId="77777777" w:rsidR="00ED2D50" w:rsidRPr="00100BD6" w:rsidRDefault="002C72E2" w:rsidP="00100BD6">
      <w:pPr>
        <w:spacing w:after="0" w:line="240" w:lineRule="atLeast"/>
        <w:jc w:val="both"/>
        <w:rPr>
          <w:rFonts w:eastAsia="Times New Roman" w:cs="Calibri"/>
          <w:b/>
          <w:color w:val="FF0000"/>
          <w:sz w:val="20"/>
        </w:rPr>
      </w:pPr>
      <w:r w:rsidRPr="00100BD6">
        <w:rPr>
          <w:rFonts w:eastAsia="Times New Roman" w:cs="Calibri"/>
          <w:b/>
          <w:color w:val="FF0000"/>
          <w:sz w:val="20"/>
        </w:rPr>
        <w:t>• Conditions générales, assurances et responsabilités :</w:t>
      </w:r>
    </w:p>
    <w:p w14:paraId="394DE02A" w14:textId="77777777" w:rsidR="00121D7C" w:rsidRPr="00D41F2F" w:rsidRDefault="002C72E2" w:rsidP="00100BD6">
      <w:pPr>
        <w:spacing w:after="0" w:line="240" w:lineRule="atLeast"/>
        <w:jc w:val="both"/>
        <w:rPr>
          <w:rFonts w:eastAsia="Times New Roman" w:cs="Calibri"/>
          <w:sz w:val="20"/>
          <w:szCs w:val="20"/>
        </w:rPr>
      </w:pPr>
      <w:r w:rsidRPr="00100BD6">
        <w:rPr>
          <w:rFonts w:eastAsia="Times New Roman" w:cs="Calibri"/>
          <w:sz w:val="20"/>
        </w:rPr>
        <w:t>Le déroulement des épreuves s’effectuera suivant le cahier des charges de la FFTRI en vigueur. Les organisateurs se réservent le droit de modifier ou d’annuler l’</w:t>
      </w:r>
      <w:r w:rsidR="007B3AD7">
        <w:rPr>
          <w:rFonts w:eastAsia="Times New Roman" w:cs="Calibri"/>
          <w:sz w:val="20"/>
        </w:rPr>
        <w:t>épreuve en cas de force majeure</w:t>
      </w:r>
      <w:r w:rsidR="00EE3F2A">
        <w:rPr>
          <w:rFonts w:eastAsia="Times New Roman" w:cs="Calibri"/>
          <w:sz w:val="20"/>
        </w:rPr>
        <w:t xml:space="preserve"> </w:t>
      </w:r>
      <w:r w:rsidR="007B3AD7" w:rsidRPr="00D41F2F">
        <w:rPr>
          <w:sz w:val="20"/>
          <w:szCs w:val="20"/>
        </w:rPr>
        <w:t>(aucun remboursement ne pourra être demandé).</w:t>
      </w:r>
    </w:p>
    <w:p w14:paraId="7B9D744F" w14:textId="77777777" w:rsidR="002C72E2" w:rsidRPr="00100BD6" w:rsidRDefault="002C72E2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>Les organisateurs se dégagent de toute responsabilité en cas de vol, de défaillance humaine, de dégradation ou de perte de matériel avant, pendant et après la course.</w:t>
      </w:r>
    </w:p>
    <w:p w14:paraId="6283FEB9" w14:textId="77777777" w:rsidR="006D0D98" w:rsidRPr="00100BD6" w:rsidRDefault="002C72E2" w:rsidP="00100BD6">
      <w:pPr>
        <w:spacing w:after="0" w:line="240" w:lineRule="atLeast"/>
        <w:jc w:val="both"/>
        <w:rPr>
          <w:rFonts w:eastAsia="Times New Roman" w:cs="Calibri"/>
          <w:color w:val="FF0000"/>
          <w:sz w:val="20"/>
        </w:rPr>
      </w:pPr>
      <w:r w:rsidRPr="00100BD6">
        <w:rPr>
          <w:rFonts w:eastAsia="Times New Roman" w:cs="Calibri"/>
          <w:b/>
          <w:color w:val="FF0000"/>
          <w:sz w:val="20"/>
        </w:rPr>
        <w:t>• Droit à l’image :</w:t>
      </w:r>
    </w:p>
    <w:p w14:paraId="7CCFDB24" w14:textId="18F942E0" w:rsidR="00EE3F2A" w:rsidRDefault="002C72E2" w:rsidP="00EE3F2A">
      <w:pPr>
        <w:rPr>
          <w:sz w:val="20"/>
          <w:szCs w:val="20"/>
        </w:rPr>
      </w:pPr>
      <w:r w:rsidRPr="00EE3F2A">
        <w:rPr>
          <w:sz w:val="20"/>
          <w:szCs w:val="20"/>
        </w:rPr>
        <w:t>Chaque coureur autorise l’organisation du Bike &amp; Run à utiliser toutes l</w:t>
      </w:r>
      <w:r w:rsidR="00EE3F2A" w:rsidRPr="00EE3F2A">
        <w:rPr>
          <w:sz w:val="20"/>
          <w:szCs w:val="20"/>
        </w:rPr>
        <w:t xml:space="preserve">es images, sur lesquelles il </w:t>
      </w:r>
      <w:r w:rsidRPr="00EE3F2A">
        <w:rPr>
          <w:sz w:val="20"/>
          <w:szCs w:val="20"/>
        </w:rPr>
        <w:t>pourrait être identifié dans le cadre de documents promotionnels et publicitaires nécessaire</w:t>
      </w:r>
      <w:r w:rsidR="00850983" w:rsidRPr="00EE3F2A">
        <w:rPr>
          <w:sz w:val="20"/>
          <w:szCs w:val="20"/>
        </w:rPr>
        <w:t>s</w:t>
      </w:r>
      <w:r w:rsidRPr="00EE3F2A">
        <w:rPr>
          <w:sz w:val="20"/>
          <w:szCs w:val="20"/>
        </w:rPr>
        <w:t xml:space="preserve"> à sa communication pour cette année et pour les années suivantes</w:t>
      </w:r>
      <w:r w:rsidR="00F0545D">
        <w:rPr>
          <w:sz w:val="20"/>
          <w:szCs w:val="20"/>
        </w:rPr>
        <w:t>.</w:t>
      </w:r>
    </w:p>
    <w:p w14:paraId="4D16EF69" w14:textId="77777777" w:rsidR="0039126B" w:rsidRDefault="002C72E2" w:rsidP="0039126B">
      <w:pPr>
        <w:rPr>
          <w:rFonts w:eastAsia="Times New Roman" w:cs="Calibri"/>
          <w:sz w:val="20"/>
        </w:rPr>
      </w:pPr>
      <w:r w:rsidRPr="00100BD6">
        <w:rPr>
          <w:rFonts w:eastAsia="Times New Roman" w:cs="Calibri"/>
          <w:b/>
          <w:color w:val="FF0000"/>
          <w:sz w:val="20"/>
        </w:rPr>
        <w:t>• Récompenses :</w:t>
      </w:r>
      <w:r w:rsidR="0039126B">
        <w:rPr>
          <w:rFonts w:eastAsia="Times New Roman" w:cs="Calibri"/>
          <w:b/>
          <w:color w:val="FF0000"/>
          <w:sz w:val="20"/>
        </w:rPr>
        <w:t xml:space="preserve"> </w:t>
      </w:r>
      <w:r w:rsidRPr="00EE3F2A">
        <w:rPr>
          <w:rFonts w:eastAsia="Times New Roman" w:cs="Calibri"/>
          <w:sz w:val="20"/>
        </w:rPr>
        <w:t xml:space="preserve">Une récompense sera offerte aux 3 premières équipes </w:t>
      </w:r>
      <w:r w:rsidR="00850983" w:rsidRPr="00EE3F2A">
        <w:rPr>
          <w:rFonts w:eastAsia="Times New Roman" w:cs="Calibri"/>
          <w:sz w:val="20"/>
        </w:rPr>
        <w:t xml:space="preserve">de chaque épreuve </w:t>
      </w:r>
      <w:r w:rsidRPr="00EE3F2A">
        <w:rPr>
          <w:rFonts w:eastAsia="Times New Roman" w:cs="Calibri"/>
          <w:sz w:val="20"/>
        </w:rPr>
        <w:t>qui passeront la ligne d’arrivée.</w:t>
      </w:r>
    </w:p>
    <w:p w14:paraId="03EB6863" w14:textId="77777777" w:rsidR="0021106F" w:rsidRPr="00100BD6" w:rsidRDefault="002C72E2" w:rsidP="0039126B">
      <w:pPr>
        <w:rPr>
          <w:rFonts w:eastAsia="Times New Roman" w:cs="Calibri"/>
          <w:b/>
          <w:color w:val="FF0000"/>
          <w:sz w:val="20"/>
        </w:rPr>
      </w:pPr>
      <w:r w:rsidRPr="00100BD6">
        <w:rPr>
          <w:rFonts w:eastAsia="Times New Roman" w:cs="Calibri"/>
          <w:b/>
          <w:color w:val="FF0000"/>
          <w:sz w:val="20"/>
        </w:rPr>
        <w:t xml:space="preserve">• </w:t>
      </w:r>
      <w:r w:rsidR="00850983">
        <w:rPr>
          <w:rFonts w:eastAsia="Times New Roman" w:cs="Calibri"/>
          <w:b/>
          <w:color w:val="FF0000"/>
          <w:sz w:val="20"/>
        </w:rPr>
        <w:t>E</w:t>
      </w:r>
      <w:r w:rsidRPr="00100BD6">
        <w:rPr>
          <w:rFonts w:eastAsia="Times New Roman" w:cs="Calibri"/>
          <w:b/>
          <w:color w:val="FF0000"/>
          <w:sz w:val="20"/>
        </w:rPr>
        <w:t>quipes :</w:t>
      </w:r>
      <w:r w:rsidR="0039126B">
        <w:rPr>
          <w:rFonts w:eastAsia="Times New Roman" w:cs="Calibri"/>
          <w:b/>
          <w:color w:val="FF0000"/>
          <w:sz w:val="20"/>
        </w:rPr>
        <w:t xml:space="preserve"> </w:t>
      </w:r>
      <w:r w:rsidRPr="00100BD6">
        <w:rPr>
          <w:rFonts w:eastAsia="Times New Roman" w:cs="Calibri"/>
          <w:sz w:val="20"/>
        </w:rPr>
        <w:t>La com</w:t>
      </w:r>
      <w:r w:rsidR="00850983">
        <w:rPr>
          <w:rFonts w:eastAsia="Times New Roman" w:cs="Calibri"/>
          <w:sz w:val="20"/>
        </w:rPr>
        <w:t>position des équipes est libre (</w:t>
      </w:r>
      <w:r w:rsidRPr="00100BD6">
        <w:rPr>
          <w:rFonts w:eastAsia="Times New Roman" w:cs="Calibri"/>
          <w:sz w:val="20"/>
        </w:rPr>
        <w:t>elle peut êtr</w:t>
      </w:r>
      <w:r w:rsidR="005333B7" w:rsidRPr="00100BD6">
        <w:rPr>
          <w:rFonts w:eastAsia="Times New Roman" w:cs="Calibri"/>
          <w:sz w:val="20"/>
        </w:rPr>
        <w:t>e masculine, féminine ou mixte</w:t>
      </w:r>
      <w:r w:rsidR="00850983">
        <w:rPr>
          <w:rFonts w:eastAsia="Times New Roman" w:cs="Calibri"/>
          <w:sz w:val="20"/>
        </w:rPr>
        <w:t>)</w:t>
      </w:r>
      <w:r w:rsidR="005333B7" w:rsidRPr="00100BD6">
        <w:rPr>
          <w:rFonts w:eastAsia="Times New Roman" w:cs="Calibri"/>
          <w:sz w:val="20"/>
        </w:rPr>
        <w:t>.</w:t>
      </w:r>
      <w:r w:rsidR="0039126B">
        <w:rPr>
          <w:rFonts w:eastAsia="Times New Roman" w:cs="Calibri"/>
          <w:sz w:val="20"/>
        </w:rPr>
        <w:t xml:space="preserve"> </w:t>
      </w:r>
      <w:r w:rsidR="005333B7" w:rsidRPr="00100BD6">
        <w:rPr>
          <w:rFonts w:eastAsia="Times New Roman" w:cs="Calibri"/>
          <w:sz w:val="20"/>
        </w:rPr>
        <w:t>Vous pouvez aussi mixer les catégories d’âges d</w:t>
      </w:r>
      <w:r w:rsidR="0074412C" w:rsidRPr="00100BD6">
        <w:rPr>
          <w:rFonts w:eastAsia="Times New Roman" w:cs="Calibri"/>
          <w:sz w:val="20"/>
        </w:rPr>
        <w:t>ans une même épreuve sauf sur l’épreuve « Kids ».</w:t>
      </w:r>
    </w:p>
    <w:p w14:paraId="79105E40" w14:textId="77777777" w:rsidR="0021106F" w:rsidRPr="00100BD6" w:rsidRDefault="002C72E2" w:rsidP="00100BD6">
      <w:pPr>
        <w:spacing w:after="0" w:line="240" w:lineRule="atLeast"/>
        <w:rPr>
          <w:rFonts w:eastAsia="Times New Roman" w:cs="Calibri"/>
          <w:i/>
          <w:sz w:val="20"/>
        </w:rPr>
      </w:pPr>
      <w:r w:rsidRPr="00100BD6">
        <w:rPr>
          <w:rFonts w:eastAsia="Times New Roman" w:cs="Calibri"/>
          <w:b/>
          <w:color w:val="FF0000"/>
          <w:sz w:val="20"/>
        </w:rPr>
        <w:t>• Pièces à joindre à votre inscription :</w:t>
      </w:r>
    </w:p>
    <w:p w14:paraId="03FCB79D" w14:textId="30CE4E12" w:rsidR="002C72E2" w:rsidRPr="00100BD6" w:rsidRDefault="002C72E2" w:rsidP="00FC1C45">
      <w:pPr>
        <w:numPr>
          <w:ilvl w:val="0"/>
          <w:numId w:val="4"/>
        </w:numPr>
        <w:tabs>
          <w:tab w:val="left" w:pos="684"/>
        </w:tabs>
        <w:spacing w:after="0" w:line="240" w:lineRule="atLeast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>Licencié FFT</w:t>
      </w:r>
      <w:r w:rsidR="006F4408" w:rsidRPr="00100BD6">
        <w:rPr>
          <w:rFonts w:eastAsia="Times New Roman" w:cs="Calibri"/>
          <w:sz w:val="20"/>
        </w:rPr>
        <w:t>RI</w:t>
      </w:r>
      <w:r w:rsidRPr="00100BD6">
        <w:rPr>
          <w:rFonts w:eastAsia="Times New Roman" w:cs="Calibri"/>
          <w:sz w:val="20"/>
        </w:rPr>
        <w:t xml:space="preserve"> : Photocopie de la licence FFT</w:t>
      </w:r>
      <w:r w:rsidR="006F4408" w:rsidRPr="00100BD6">
        <w:rPr>
          <w:rFonts w:eastAsia="Times New Roman" w:cs="Calibri"/>
          <w:sz w:val="20"/>
        </w:rPr>
        <w:t>RI</w:t>
      </w:r>
      <w:r w:rsidRPr="00100BD6">
        <w:rPr>
          <w:rFonts w:eastAsia="Times New Roman" w:cs="Calibri"/>
          <w:sz w:val="20"/>
        </w:rPr>
        <w:t xml:space="preserve"> 20</w:t>
      </w:r>
      <w:r w:rsidR="00F0545D">
        <w:rPr>
          <w:rFonts w:eastAsia="Times New Roman" w:cs="Calibri"/>
          <w:sz w:val="20"/>
        </w:rPr>
        <w:t>2</w:t>
      </w:r>
      <w:r w:rsidR="009A7222">
        <w:rPr>
          <w:rFonts w:eastAsia="Times New Roman" w:cs="Calibri"/>
          <w:sz w:val="20"/>
        </w:rPr>
        <w:t>2</w:t>
      </w:r>
    </w:p>
    <w:p w14:paraId="111CA6FA" w14:textId="77777777" w:rsidR="002C72E2" w:rsidRPr="00100BD6" w:rsidRDefault="002C72E2" w:rsidP="00FC1C45">
      <w:pPr>
        <w:numPr>
          <w:ilvl w:val="0"/>
          <w:numId w:val="4"/>
        </w:numPr>
        <w:tabs>
          <w:tab w:val="left" w:pos="684"/>
        </w:tabs>
        <w:spacing w:after="0" w:line="240" w:lineRule="atLeast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 xml:space="preserve">Non licenciés </w:t>
      </w:r>
      <w:r w:rsidR="0037090E" w:rsidRPr="00100BD6">
        <w:rPr>
          <w:rFonts w:eastAsia="Times New Roman" w:cs="Calibri"/>
          <w:sz w:val="20"/>
        </w:rPr>
        <w:t xml:space="preserve">ou licence loisir </w:t>
      </w:r>
      <w:r w:rsidRPr="00100BD6">
        <w:rPr>
          <w:rFonts w:eastAsia="Times New Roman" w:cs="Calibri"/>
          <w:sz w:val="20"/>
        </w:rPr>
        <w:t xml:space="preserve">: Certificat médical de non contre-indication à la pratique du </w:t>
      </w:r>
      <w:r w:rsidR="0037090E" w:rsidRPr="00100BD6">
        <w:rPr>
          <w:rFonts w:eastAsia="Times New Roman" w:cs="Calibri"/>
          <w:sz w:val="20"/>
        </w:rPr>
        <w:t>Bike and Run</w:t>
      </w:r>
      <w:r w:rsidRPr="00100BD6">
        <w:rPr>
          <w:rFonts w:eastAsia="Times New Roman" w:cs="Calibri"/>
          <w:sz w:val="20"/>
        </w:rPr>
        <w:t xml:space="preserve"> </w:t>
      </w:r>
      <w:r w:rsidRPr="0039126B">
        <w:rPr>
          <w:rFonts w:eastAsia="Times New Roman" w:cs="Calibri"/>
          <w:b/>
          <w:sz w:val="20"/>
          <w:u w:val="single"/>
        </w:rPr>
        <w:t>en compétition daté de moins de un an (</w:t>
      </w:r>
      <w:r w:rsidRPr="00100BD6">
        <w:rPr>
          <w:rFonts w:eastAsia="Times New Roman" w:cs="Calibri"/>
          <w:sz w:val="20"/>
        </w:rPr>
        <w:t>obligatoire).</w:t>
      </w:r>
    </w:p>
    <w:p w14:paraId="133E8D5B" w14:textId="77777777" w:rsidR="00AA75F2" w:rsidRDefault="00AA75F2" w:rsidP="00100BD6">
      <w:pPr>
        <w:spacing w:after="0" w:line="240" w:lineRule="atLeast"/>
        <w:jc w:val="both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>Les droits d’inscriptions restent acquis à l’organisation en cas de désistement.</w:t>
      </w:r>
    </w:p>
    <w:p w14:paraId="61C188F0" w14:textId="77777777" w:rsidR="002C72E2" w:rsidRPr="00100BD6" w:rsidRDefault="002C72E2" w:rsidP="00100BD6">
      <w:pPr>
        <w:spacing w:after="0" w:line="240" w:lineRule="atLeast"/>
        <w:ind w:left="4"/>
        <w:rPr>
          <w:rFonts w:eastAsia="Times New Roman" w:cs="Calibri"/>
          <w:sz w:val="20"/>
        </w:rPr>
      </w:pPr>
      <w:r w:rsidRPr="00100BD6">
        <w:rPr>
          <w:rFonts w:eastAsia="Times New Roman" w:cs="Calibri"/>
          <w:b/>
          <w:color w:val="FF0000"/>
          <w:sz w:val="20"/>
        </w:rPr>
        <w:t>• Résultats et classements :</w:t>
      </w:r>
    </w:p>
    <w:p w14:paraId="58AF57D2" w14:textId="77777777" w:rsidR="004E5A81" w:rsidRPr="00100BD6" w:rsidRDefault="002C72E2" w:rsidP="00100BD6">
      <w:pPr>
        <w:spacing w:after="0" w:line="240" w:lineRule="atLeast"/>
        <w:ind w:left="4"/>
        <w:rPr>
          <w:rFonts w:eastAsia="Times New Roman" w:cs="Calibri"/>
          <w:sz w:val="20"/>
        </w:rPr>
      </w:pPr>
      <w:r w:rsidRPr="00100BD6">
        <w:rPr>
          <w:rFonts w:eastAsia="Times New Roman" w:cs="Calibri"/>
          <w:sz w:val="20"/>
        </w:rPr>
        <w:t xml:space="preserve">Les résultats seront consultables sur </w:t>
      </w:r>
      <w:hyperlink r:id="rId8" w:history="1">
        <w:r w:rsidRPr="00100BD6">
          <w:rPr>
            <w:rStyle w:val="Lienhypertexte"/>
            <w:rFonts w:eastAsia="Times New Roman" w:cs="Calibri"/>
            <w:sz w:val="20"/>
          </w:rPr>
          <w:t>www.epernay-triathlon.com</w:t>
        </w:r>
      </w:hyperlink>
    </w:p>
    <w:sectPr w:rsidR="004E5A81" w:rsidRPr="00100BD6" w:rsidSect="001C61E2">
      <w:headerReference w:type="default" r:id="rId9"/>
      <w:footerReference w:type="default" r:id="rId10"/>
      <w:pgSz w:w="16838" w:h="11906" w:orient="landscape" w:code="9"/>
      <w:pgMar w:top="567" w:right="567" w:bottom="567" w:left="567" w:header="0" w:footer="0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BC3F" w14:textId="77777777" w:rsidR="00FA3E23" w:rsidRDefault="00FA3E23" w:rsidP="00F5610B">
      <w:pPr>
        <w:spacing w:after="0" w:line="240" w:lineRule="auto"/>
      </w:pPr>
      <w:r>
        <w:separator/>
      </w:r>
    </w:p>
  </w:endnote>
  <w:endnote w:type="continuationSeparator" w:id="0">
    <w:p w14:paraId="5531F742" w14:textId="77777777" w:rsidR="00FA3E23" w:rsidRDefault="00FA3E23" w:rsidP="00F5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8A77" w14:textId="0FD63CB8" w:rsidR="00D36FD6" w:rsidRDefault="00F0545D" w:rsidP="00D13FF3">
    <w:pPr>
      <w:pStyle w:val="Pieddepage"/>
      <w:tabs>
        <w:tab w:val="clear" w:pos="4536"/>
        <w:tab w:val="clear" w:pos="9072"/>
        <w:tab w:val="left" w:pos="2424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643E994" wp14:editId="7A1EEF7B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2" name="MSIPCM23764fe09339af5a0b3fdfc2" descr="{&quot;HashCode&quot;:725156092,&quot;Height&quot;:595.0,&quot;Width&quot;:841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79992" w14:textId="778B4071" w:rsidR="00F0545D" w:rsidRPr="00F0545D" w:rsidRDefault="00F0545D" w:rsidP="00F0545D">
                          <w:pPr>
                            <w:spacing w:after="0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F0545D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Interne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3E994" id="_x0000_t202" coordsize="21600,21600" o:spt="202" path="m,l,21600r21600,l21600,xe">
              <v:stroke joinstyle="miter"/>
              <v:path gradientshapeok="t" o:connecttype="rect"/>
            </v:shapetype>
            <v:shape id="MSIPCM23764fe09339af5a0b3fdfc2" o:spid="_x0000_s1026" type="#_x0000_t202" alt="{&quot;HashCode&quot;:725156092,&quot;Height&quot;:595.0,&quot;Width&quot;:841.0,&quot;Placement&quot;:&quot;Footer&quot;,&quot;Index&quot;:&quot;Primary&quot;,&quot;Section&quot;:1,&quot;Top&quot;:0.0,&quot;Left&quot;:0.0}" style="position:absolute;margin-left:0;margin-top:558.75pt;width:841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" o:allowincell="f" filled="f" stroked="f">
              <v:textbox inset="20pt,0,,0">
                <w:txbxContent>
                  <w:p w14:paraId="2DB79992" w14:textId="778B4071" w:rsidR="00F0545D" w:rsidRPr="00F0545D" w:rsidRDefault="00F0545D" w:rsidP="00F0545D">
                    <w:pPr>
                      <w:spacing w:after="0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F0545D">
                      <w:rPr>
                        <w:rFonts w:ascii="Calibri" w:hAnsi="Calibri" w:cs="Calibri"/>
                        <w:color w:val="008000"/>
                        <w:sz w:val="20"/>
                      </w:rPr>
                      <w:t>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7A51741" wp14:editId="48E472C8">
              <wp:simplePos x="0" y="0"/>
              <wp:positionH relativeFrom="page">
                <wp:align>right</wp:align>
              </wp:positionH>
              <wp:positionV relativeFrom="paragraph">
                <wp:posOffset>-201295</wp:posOffset>
              </wp:positionV>
              <wp:extent cx="10685145" cy="49403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85145" cy="4940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Grilledutableau"/>
                            <w:tblOverlap w:val="never"/>
                            <w:tblW w:w="1526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FFFFFF" w:themeFill="background1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7045"/>
                          </w:tblGrid>
                          <w:tr w:rsidR="00D13FF3" w:rsidRPr="00D13FF3" w14:paraId="3B6D9D2C" w14:textId="77777777" w:rsidTr="004223AA">
                            <w:trPr>
                              <w:trHeight w:val="243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  <w:vAlign w:val="center"/>
                              </w:tcPr>
                              <w:p w14:paraId="6379D634" w14:textId="77777777" w:rsidR="00D13FF3" w:rsidRPr="00D13FF3" w:rsidRDefault="00D13FF3" w:rsidP="004223AA">
                                <w:pPr>
                                  <w:pStyle w:val="En-tte"/>
                                  <w:spacing w:line="200" w:lineRule="exact"/>
                                  <w:suppressOverlap/>
                                  <w:jc w:val="center"/>
                                </w:pPr>
                                <w:r w:rsidRPr="00D13FF3">
                                  <w:rPr>
                                    <w:rFonts w:ascii="Arial Black" w:hAnsi="Arial Black"/>
                                    <w:szCs w:val="18"/>
                                  </w:rPr>
                                  <w:t>EPERNAY TRIATHLON</w:t>
                                </w:r>
                                <w:r w:rsidRPr="00D13FF3">
                                  <w:rPr>
                                    <w:rFonts w:ascii="Arial Black" w:hAnsi="Arial Black"/>
                                    <w:szCs w:val="18"/>
                                  </w:rPr>
                                  <w:br/>
                                </w:r>
                                <w:r w:rsidRPr="00D13FF3">
                                  <w:rPr>
                                    <w:rFonts w:ascii="Arial Black" w:hAnsi="Arial Black"/>
                                    <w:b/>
                                    <w:color w:val="FF0000"/>
                                    <w:szCs w:val="18"/>
                                  </w:rPr>
                                  <w:t>PAYS DE CHAMPAGNE</w:t>
                                </w:r>
                              </w:p>
                            </w:tc>
                            <w:tc>
                              <w:tcPr>
                                <w:tcW w:w="7045" w:type="dxa"/>
                                <w:shd w:val="clear" w:color="auto" w:fill="auto"/>
                                <w:vAlign w:val="center"/>
                              </w:tcPr>
                              <w:p w14:paraId="541B6E91" w14:textId="77777777" w:rsidR="00D13FF3" w:rsidRPr="004223AA" w:rsidRDefault="00D13FF3" w:rsidP="004223AA">
                                <w:pPr>
                                  <w:pStyle w:val="En-tte"/>
                                  <w:tabs>
                                    <w:tab w:val="clear" w:pos="4536"/>
                                  </w:tabs>
                                  <w:spacing w:line="200" w:lineRule="exact"/>
                                  <w:ind w:left="1278"/>
                                  <w:suppressOverlap/>
                                  <w:jc w:val="center"/>
                                  <w:rPr>
                                    <w:highlight w:val="yellow"/>
                                  </w:rPr>
                                </w:pPr>
                                <w:r w:rsidRPr="004223AA">
                                  <w:rPr>
                                    <w:rFonts w:ascii="Arial Black" w:hAnsi="Arial Black"/>
                                    <w:szCs w:val="18"/>
                                  </w:rPr>
                                  <w:t>EPERNAY TRIATHLON</w:t>
                                </w:r>
                                <w:r w:rsidRPr="004223AA">
                                  <w:rPr>
                                    <w:rFonts w:ascii="Arial Black" w:hAnsi="Arial Black"/>
                                    <w:szCs w:val="18"/>
                                  </w:rPr>
                                  <w:br/>
                                </w:r>
                                <w:r w:rsidRPr="004223AA">
                                  <w:rPr>
                                    <w:rFonts w:ascii="Arial Black" w:hAnsi="Arial Black"/>
                                    <w:b/>
                                    <w:color w:val="FF0000"/>
                                    <w:szCs w:val="18"/>
                                  </w:rPr>
                                  <w:t>PAYS DE CHAMPAGNE</w:t>
                                </w:r>
                              </w:p>
                            </w:tc>
                          </w:tr>
                        </w:tbl>
                        <w:p w14:paraId="77337B6B" w14:textId="77777777" w:rsidR="00D13FF3" w:rsidRDefault="00D13FF3" w:rsidP="004223A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51741" id="Rectangle 6" o:spid="_x0000_s1027" style="position:absolute;margin-left:790.15pt;margin-top:-15.85pt;width:841.35pt;height:38.9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" fillcolor="black [3213]" stroked="f" strokeweight="1pt">
              <v:textbox>
                <w:txbxContent>
                  <w:tbl>
                    <w:tblPr>
                      <w:tblStyle w:val="Grilledutableau"/>
                      <w:tblOverlap w:val="never"/>
                      <w:tblW w:w="1526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FFFFFF" w:themeFill="background1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7045"/>
                    </w:tblGrid>
                    <w:tr w:rsidR="00D13FF3" w:rsidRPr="00D13FF3" w14:paraId="3B6D9D2C" w14:textId="77777777" w:rsidTr="004223AA">
                      <w:trPr>
                        <w:trHeight w:val="243"/>
                      </w:trPr>
                      <w:tc>
                        <w:tcPr>
                          <w:tcW w:w="8222" w:type="dxa"/>
                          <w:shd w:val="clear" w:color="auto" w:fill="auto"/>
                          <w:vAlign w:val="center"/>
                        </w:tcPr>
                        <w:p w14:paraId="6379D634" w14:textId="77777777" w:rsidR="00D13FF3" w:rsidRPr="00D13FF3" w:rsidRDefault="00D13FF3" w:rsidP="004223AA">
                          <w:pPr>
                            <w:pStyle w:val="En-tte"/>
                            <w:spacing w:line="200" w:lineRule="exact"/>
                            <w:suppressOverlap/>
                            <w:jc w:val="center"/>
                          </w:pPr>
                          <w:r w:rsidRPr="00D13FF3">
                            <w:rPr>
                              <w:rFonts w:ascii="Arial Black" w:hAnsi="Arial Black"/>
                              <w:szCs w:val="18"/>
                            </w:rPr>
                            <w:t>EPERNAY TRIATHLON</w:t>
                          </w:r>
                          <w:r w:rsidRPr="00D13FF3">
                            <w:rPr>
                              <w:rFonts w:ascii="Arial Black" w:hAnsi="Arial Black"/>
                              <w:szCs w:val="18"/>
                            </w:rPr>
                            <w:br/>
                          </w:r>
                          <w:r w:rsidRPr="00D13FF3">
                            <w:rPr>
                              <w:rFonts w:ascii="Arial Black" w:hAnsi="Arial Black"/>
                              <w:b/>
                              <w:color w:val="FF0000"/>
                              <w:szCs w:val="18"/>
                            </w:rPr>
                            <w:t>PAYS DE CHAMPAGNE</w:t>
                          </w:r>
                        </w:p>
                      </w:tc>
                      <w:tc>
                        <w:tcPr>
                          <w:tcW w:w="7045" w:type="dxa"/>
                          <w:shd w:val="clear" w:color="auto" w:fill="auto"/>
                          <w:vAlign w:val="center"/>
                        </w:tcPr>
                        <w:p w14:paraId="541B6E91" w14:textId="77777777" w:rsidR="00D13FF3" w:rsidRPr="004223AA" w:rsidRDefault="00D13FF3" w:rsidP="004223AA">
                          <w:pPr>
                            <w:pStyle w:val="En-tte"/>
                            <w:tabs>
                              <w:tab w:val="clear" w:pos="4536"/>
                            </w:tabs>
                            <w:spacing w:line="200" w:lineRule="exact"/>
                            <w:ind w:left="1278"/>
                            <w:suppressOverlap/>
                            <w:jc w:val="center"/>
                            <w:rPr>
                              <w:highlight w:val="yellow"/>
                            </w:rPr>
                          </w:pPr>
                          <w:r w:rsidRPr="004223AA">
                            <w:rPr>
                              <w:rFonts w:ascii="Arial Black" w:hAnsi="Arial Black"/>
                              <w:szCs w:val="18"/>
                            </w:rPr>
                            <w:t>EPERNAY TRIATHLON</w:t>
                          </w:r>
                          <w:r w:rsidRPr="004223AA">
                            <w:rPr>
                              <w:rFonts w:ascii="Arial Black" w:hAnsi="Arial Black"/>
                              <w:szCs w:val="18"/>
                            </w:rPr>
                            <w:br/>
                          </w:r>
                          <w:r w:rsidRPr="004223AA">
                            <w:rPr>
                              <w:rFonts w:ascii="Arial Black" w:hAnsi="Arial Black"/>
                              <w:b/>
                              <w:color w:val="FF0000"/>
                              <w:szCs w:val="18"/>
                            </w:rPr>
                            <w:t>PAYS DE CHAMPAGNE</w:t>
                          </w:r>
                        </w:p>
                      </w:tc>
                    </w:tr>
                  </w:tbl>
                  <w:p w14:paraId="77337B6B" w14:textId="77777777" w:rsidR="00D13FF3" w:rsidRDefault="00D13FF3" w:rsidP="004223AA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13FF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EB04" w14:textId="77777777" w:rsidR="00FA3E23" w:rsidRDefault="00FA3E23" w:rsidP="00F5610B">
      <w:pPr>
        <w:spacing w:after="0" w:line="240" w:lineRule="auto"/>
      </w:pPr>
      <w:bookmarkStart w:id="0" w:name="_Hlk481096146"/>
      <w:bookmarkEnd w:id="0"/>
      <w:r>
        <w:separator/>
      </w:r>
    </w:p>
  </w:footnote>
  <w:footnote w:type="continuationSeparator" w:id="0">
    <w:p w14:paraId="68F55BDA" w14:textId="77777777" w:rsidR="00FA3E23" w:rsidRDefault="00FA3E23" w:rsidP="00F5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6D95" w14:textId="54154E5A" w:rsidR="00F5610B" w:rsidRPr="00D13FF3" w:rsidRDefault="004223AA" w:rsidP="009B322A">
    <w:pPr>
      <w:pStyle w:val="En-tte"/>
      <w:tabs>
        <w:tab w:val="clear" w:pos="4536"/>
        <w:tab w:val="clear" w:pos="9072"/>
        <w:tab w:val="left" w:pos="2131"/>
      </w:tabs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7CCCFE55" wp14:editId="5F45F1D9">
          <wp:simplePos x="0" y="0"/>
          <wp:positionH relativeFrom="column">
            <wp:posOffset>6816725</wp:posOffset>
          </wp:positionH>
          <wp:positionV relativeFrom="paragraph">
            <wp:posOffset>28575</wp:posOffset>
          </wp:positionV>
          <wp:extent cx="1674495" cy="334645"/>
          <wp:effectExtent l="0" t="0" r="0" b="825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&amp;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5C38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195BEC20" wp14:editId="767E3661">
          <wp:simplePos x="0" y="0"/>
          <wp:positionH relativeFrom="column">
            <wp:posOffset>1482725</wp:posOffset>
          </wp:positionH>
          <wp:positionV relativeFrom="paragraph">
            <wp:posOffset>19050</wp:posOffset>
          </wp:positionV>
          <wp:extent cx="1674495" cy="334645"/>
          <wp:effectExtent l="0" t="0" r="0" b="825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&amp;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545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2F90E43" wp14:editId="75E101F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55985" cy="372110"/>
              <wp:effectExtent l="0" t="0" r="0" b="889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55985" cy="3721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98A6F" id="Rectangle 8" o:spid="_x0000_s1026" style="position:absolute;margin-left:0;margin-top:0;width:870.55pt;height:29.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" fillcolor="black [3213]" strokecolor="black [3213]" strokeweight="1pt">
              <v:path arrowok="t"/>
              <w10:wrap anchorx="margin"/>
            </v:rect>
          </w:pict>
        </mc:Fallback>
      </mc:AlternateContent>
    </w:r>
    <w:r w:rsidR="003B3DAA">
      <w:t>–</w:t>
    </w:r>
    <w:r w:rsidR="00E54CE9">
      <w:t>@epernay-triathlon.com@epernay-triathlon.com@epernay-triathlo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6FC"/>
    <w:multiLevelType w:val="hybridMultilevel"/>
    <w:tmpl w:val="D9120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299A"/>
    <w:multiLevelType w:val="hybridMultilevel"/>
    <w:tmpl w:val="4710A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606D5"/>
    <w:multiLevelType w:val="hybridMultilevel"/>
    <w:tmpl w:val="8028D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B4168"/>
    <w:multiLevelType w:val="hybridMultilevel"/>
    <w:tmpl w:val="FC643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43778"/>
    <w:multiLevelType w:val="hybridMultilevel"/>
    <w:tmpl w:val="58DE9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5630A"/>
    <w:multiLevelType w:val="hybridMultilevel"/>
    <w:tmpl w:val="5AF02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62D5D"/>
    <w:multiLevelType w:val="hybridMultilevel"/>
    <w:tmpl w:val="101EB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0B"/>
    <w:rsid w:val="00027C66"/>
    <w:rsid w:val="0003139B"/>
    <w:rsid w:val="000527F7"/>
    <w:rsid w:val="00070628"/>
    <w:rsid w:val="0007666D"/>
    <w:rsid w:val="00094033"/>
    <w:rsid w:val="000B03D8"/>
    <w:rsid w:val="000B5077"/>
    <w:rsid w:val="000D5DA3"/>
    <w:rsid w:val="000E4AD7"/>
    <w:rsid w:val="000E5239"/>
    <w:rsid w:val="00100BD6"/>
    <w:rsid w:val="0010157A"/>
    <w:rsid w:val="00113AD1"/>
    <w:rsid w:val="00121D7C"/>
    <w:rsid w:val="001545B4"/>
    <w:rsid w:val="00180A36"/>
    <w:rsid w:val="001C61E2"/>
    <w:rsid w:val="001F1186"/>
    <w:rsid w:val="002067DC"/>
    <w:rsid w:val="0021106F"/>
    <w:rsid w:val="002813D1"/>
    <w:rsid w:val="002B34F0"/>
    <w:rsid w:val="002C39C2"/>
    <w:rsid w:val="002C72E2"/>
    <w:rsid w:val="002F0E94"/>
    <w:rsid w:val="002F733E"/>
    <w:rsid w:val="00316F34"/>
    <w:rsid w:val="00323F5D"/>
    <w:rsid w:val="0033331A"/>
    <w:rsid w:val="00353BC0"/>
    <w:rsid w:val="00355CD5"/>
    <w:rsid w:val="0037090E"/>
    <w:rsid w:val="003735F1"/>
    <w:rsid w:val="0039126B"/>
    <w:rsid w:val="0039260B"/>
    <w:rsid w:val="00397CA1"/>
    <w:rsid w:val="003A0965"/>
    <w:rsid w:val="003A5C38"/>
    <w:rsid w:val="003B3DAA"/>
    <w:rsid w:val="003B7F89"/>
    <w:rsid w:val="003E4EC4"/>
    <w:rsid w:val="003F3E2F"/>
    <w:rsid w:val="004223AA"/>
    <w:rsid w:val="0043414B"/>
    <w:rsid w:val="00435A98"/>
    <w:rsid w:val="00473A90"/>
    <w:rsid w:val="0047679F"/>
    <w:rsid w:val="004828EB"/>
    <w:rsid w:val="00485A9B"/>
    <w:rsid w:val="004E5A81"/>
    <w:rsid w:val="004E66F7"/>
    <w:rsid w:val="004E69EE"/>
    <w:rsid w:val="0051789D"/>
    <w:rsid w:val="00522BEE"/>
    <w:rsid w:val="005333B7"/>
    <w:rsid w:val="00571187"/>
    <w:rsid w:val="00597910"/>
    <w:rsid w:val="005A144C"/>
    <w:rsid w:val="005C46CB"/>
    <w:rsid w:val="005D1DB2"/>
    <w:rsid w:val="005F38E7"/>
    <w:rsid w:val="00634C11"/>
    <w:rsid w:val="006567D8"/>
    <w:rsid w:val="00664384"/>
    <w:rsid w:val="006665D5"/>
    <w:rsid w:val="00685EFC"/>
    <w:rsid w:val="006A4821"/>
    <w:rsid w:val="006B2157"/>
    <w:rsid w:val="006D0D98"/>
    <w:rsid w:val="006F4408"/>
    <w:rsid w:val="007003C7"/>
    <w:rsid w:val="0074412C"/>
    <w:rsid w:val="0076159E"/>
    <w:rsid w:val="007629DC"/>
    <w:rsid w:val="00765AD4"/>
    <w:rsid w:val="00786D4E"/>
    <w:rsid w:val="007B3148"/>
    <w:rsid w:val="007B3AD7"/>
    <w:rsid w:val="007B6472"/>
    <w:rsid w:val="007C249D"/>
    <w:rsid w:val="007D2D9B"/>
    <w:rsid w:val="008046FF"/>
    <w:rsid w:val="00850983"/>
    <w:rsid w:val="008A4C53"/>
    <w:rsid w:val="008B13C4"/>
    <w:rsid w:val="009253B2"/>
    <w:rsid w:val="00934B59"/>
    <w:rsid w:val="00955E71"/>
    <w:rsid w:val="009A7222"/>
    <w:rsid w:val="009B322A"/>
    <w:rsid w:val="009C3DE5"/>
    <w:rsid w:val="009D0013"/>
    <w:rsid w:val="009D54C7"/>
    <w:rsid w:val="009F2C6A"/>
    <w:rsid w:val="009F5932"/>
    <w:rsid w:val="00A2477F"/>
    <w:rsid w:val="00AA75F2"/>
    <w:rsid w:val="00AA7F1B"/>
    <w:rsid w:val="00AE3562"/>
    <w:rsid w:val="00B313BA"/>
    <w:rsid w:val="00B61EA6"/>
    <w:rsid w:val="00B64A39"/>
    <w:rsid w:val="00B64C49"/>
    <w:rsid w:val="00B65D6C"/>
    <w:rsid w:val="00B776AA"/>
    <w:rsid w:val="00BA2B60"/>
    <w:rsid w:val="00BB1309"/>
    <w:rsid w:val="00BD457A"/>
    <w:rsid w:val="00BE0A6A"/>
    <w:rsid w:val="00C761D4"/>
    <w:rsid w:val="00C974AE"/>
    <w:rsid w:val="00CE619B"/>
    <w:rsid w:val="00CF221C"/>
    <w:rsid w:val="00D043D2"/>
    <w:rsid w:val="00D13FF3"/>
    <w:rsid w:val="00D3474C"/>
    <w:rsid w:val="00D36FD6"/>
    <w:rsid w:val="00D41F2F"/>
    <w:rsid w:val="00D57A12"/>
    <w:rsid w:val="00D70054"/>
    <w:rsid w:val="00D71849"/>
    <w:rsid w:val="00D74BA5"/>
    <w:rsid w:val="00D83E94"/>
    <w:rsid w:val="00DE0138"/>
    <w:rsid w:val="00DE02C6"/>
    <w:rsid w:val="00DE6D43"/>
    <w:rsid w:val="00E02E47"/>
    <w:rsid w:val="00E2291A"/>
    <w:rsid w:val="00E27609"/>
    <w:rsid w:val="00E41684"/>
    <w:rsid w:val="00E54CE9"/>
    <w:rsid w:val="00E74BC4"/>
    <w:rsid w:val="00EA08A8"/>
    <w:rsid w:val="00EA7D52"/>
    <w:rsid w:val="00EB1488"/>
    <w:rsid w:val="00EB43EE"/>
    <w:rsid w:val="00EB591F"/>
    <w:rsid w:val="00EC7FF1"/>
    <w:rsid w:val="00ED0878"/>
    <w:rsid w:val="00ED2D50"/>
    <w:rsid w:val="00EE3F2A"/>
    <w:rsid w:val="00F0545D"/>
    <w:rsid w:val="00F1489B"/>
    <w:rsid w:val="00F24538"/>
    <w:rsid w:val="00F36356"/>
    <w:rsid w:val="00F51300"/>
    <w:rsid w:val="00F559A2"/>
    <w:rsid w:val="00F5610B"/>
    <w:rsid w:val="00FA3E23"/>
    <w:rsid w:val="00FC1C45"/>
    <w:rsid w:val="00FC1C97"/>
    <w:rsid w:val="00FC1D5F"/>
    <w:rsid w:val="00FE2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08B1"/>
  <w15:docId w15:val="{30A5AF91-391C-4663-B620-FBF98296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B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610B"/>
  </w:style>
  <w:style w:type="paragraph" w:styleId="Pieddepage">
    <w:name w:val="footer"/>
    <w:basedOn w:val="Normal"/>
    <w:link w:val="PieddepageCar"/>
    <w:uiPriority w:val="99"/>
    <w:unhideWhenUsed/>
    <w:rsid w:val="00F56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610B"/>
  </w:style>
  <w:style w:type="table" w:styleId="Grilledutableau">
    <w:name w:val="Table Grid"/>
    <w:basedOn w:val="TableauNormal"/>
    <w:uiPriority w:val="39"/>
    <w:rsid w:val="00F56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C72E2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211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rnay-triathl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93EF-3A33-400A-AB81-4AE74030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IUSTI Christophe</dc:creator>
  <cp:lastModifiedBy>CHARPENTIER Benoit (SNCF VOYAGEURS / Etablissement Régional Grand Est / POLE PERF. SECU. PRODUIT)</cp:lastModifiedBy>
  <cp:revision>4</cp:revision>
  <cp:lastPrinted>2017-04-27T21:06:00Z</cp:lastPrinted>
  <dcterms:created xsi:type="dcterms:W3CDTF">2021-11-08T08:22:00Z</dcterms:created>
  <dcterms:modified xsi:type="dcterms:W3CDTF">2022-09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d3f7c8-5c4b-4ab6-9486-a0a9eb08efa7_Enabled">
    <vt:lpwstr>true</vt:lpwstr>
  </property>
  <property fmtid="{D5CDD505-2E9C-101B-9397-08002B2CF9AE}" pid="3" name="MSIP_Label_c8d3f7c8-5c4b-4ab6-9486-a0a9eb08efa7_SetDate">
    <vt:lpwstr>2022-09-12T12:17:05Z</vt:lpwstr>
  </property>
  <property fmtid="{D5CDD505-2E9C-101B-9397-08002B2CF9AE}" pid="4" name="MSIP_Label_c8d3f7c8-5c4b-4ab6-9486-a0a9eb08efa7_Method">
    <vt:lpwstr>Standard</vt:lpwstr>
  </property>
  <property fmtid="{D5CDD505-2E9C-101B-9397-08002B2CF9AE}" pid="5" name="MSIP_Label_c8d3f7c8-5c4b-4ab6-9486-a0a9eb08efa7_Name">
    <vt:lpwstr>Interne - Groupe</vt:lpwstr>
  </property>
  <property fmtid="{D5CDD505-2E9C-101B-9397-08002B2CF9AE}" pid="6" name="MSIP_Label_c8d3f7c8-5c4b-4ab6-9486-a0a9eb08efa7_SiteId">
    <vt:lpwstr>4a7c8238-5799-4b16-9fc6-9ad8fce5a7d9</vt:lpwstr>
  </property>
  <property fmtid="{D5CDD505-2E9C-101B-9397-08002B2CF9AE}" pid="7" name="MSIP_Label_c8d3f7c8-5c4b-4ab6-9486-a0a9eb08efa7_ActionId">
    <vt:lpwstr>8cce29de-30a1-44d1-ace5-cb42e891672f</vt:lpwstr>
  </property>
  <property fmtid="{D5CDD505-2E9C-101B-9397-08002B2CF9AE}" pid="8" name="MSIP_Label_c8d3f7c8-5c4b-4ab6-9486-a0a9eb08efa7_ContentBits">
    <vt:lpwstr>2</vt:lpwstr>
  </property>
</Properties>
</file>